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15" w:rsidRDefault="009058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05815" w:rsidRDefault="009058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5815" w:rsidRDefault="007D2DA8">
      <w:pPr>
        <w:jc w:val="center"/>
        <w:rPr>
          <w:szCs w:val="28"/>
        </w:rPr>
      </w:pPr>
      <w:r>
        <w:rPr>
          <w:rFonts w:ascii="Times New Roman" w:hAnsi="Times New Roman"/>
          <w:b/>
          <w:szCs w:val="28"/>
        </w:rPr>
        <w:t>СОГЛАШЕНИЕ</w:t>
      </w:r>
    </w:p>
    <w:p w:rsidR="00905815" w:rsidRDefault="007D2DA8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б использовании электронных документов </w:t>
      </w:r>
    </w:p>
    <w:p w:rsidR="00905815" w:rsidRDefault="00905815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57"/>
        <w:gridCol w:w="5557"/>
      </w:tblGrid>
      <w:tr w:rsidR="00905815">
        <w:tc>
          <w:tcPr>
            <w:tcW w:w="4757" w:type="dxa"/>
            <w:shd w:val="clear" w:color="auto" w:fill="auto"/>
          </w:tcPr>
          <w:p w:rsidR="00905815" w:rsidRDefault="007D2DA8">
            <w:pPr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_________________</w:t>
            </w:r>
          </w:p>
        </w:tc>
        <w:tc>
          <w:tcPr>
            <w:tcW w:w="5556" w:type="dxa"/>
            <w:shd w:val="clear" w:color="auto" w:fill="auto"/>
          </w:tcPr>
          <w:p w:rsidR="00905815" w:rsidRDefault="007D2DA8">
            <w:pPr>
              <w:widowControl w:val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«__» ____________ 20__ г.</w:t>
            </w:r>
          </w:p>
        </w:tc>
      </w:tr>
    </w:tbl>
    <w:p w:rsidR="00905815" w:rsidRDefault="00905815">
      <w:pPr>
        <w:pStyle w:val="afa"/>
        <w:rPr>
          <w:rFonts w:ascii="Times New Roman" w:hAnsi="Times New Roman"/>
          <w:sz w:val="28"/>
          <w:szCs w:val="28"/>
        </w:rPr>
      </w:pPr>
    </w:p>
    <w:p w:rsidR="00905815" w:rsidRDefault="007D2DA8">
      <w:pPr>
        <w:tabs>
          <w:tab w:val="left" w:pos="284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Акционерное общество «Росатом Энергосбыт» (АО «Росатом Энергосбыт»)</w:t>
      </w:r>
      <w:r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лице </w:t>
      </w:r>
      <w:r>
        <w:rPr>
          <w:rFonts w:ascii="Times New Roman" w:hAnsi="Times New Roman"/>
          <w:szCs w:val="28"/>
        </w:rPr>
        <w:t>___________________________________________________________________________________________, действующего на основании доверенности __________________, в дальнейшем именуемое «Сторона 1», с одной стороны, и _________________________________________________</w:t>
      </w:r>
      <w:r>
        <w:rPr>
          <w:rFonts w:ascii="Times New Roman" w:hAnsi="Times New Roman"/>
          <w:szCs w:val="28"/>
        </w:rPr>
        <w:t>______, в лице _______________________________________________________________________________</w:t>
      </w:r>
    </w:p>
    <w:p w:rsidR="00905815" w:rsidRDefault="007D2DA8">
      <w:pPr>
        <w:pStyle w:val="afa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йствующего на основании __________________________________________________________</w:t>
      </w:r>
      <w:r>
        <w:rPr>
          <w:rFonts w:ascii="Times New Roman" w:hAnsi="Times New Roman"/>
          <w:sz w:val="28"/>
          <w:szCs w:val="28"/>
        </w:rPr>
        <w:t>, в дальнейшем именуемое «Сторона 2», с другой стороны, вместе именуемые «Сто</w:t>
      </w:r>
      <w:r>
        <w:rPr>
          <w:rFonts w:ascii="Times New Roman" w:hAnsi="Times New Roman"/>
          <w:sz w:val="28"/>
          <w:szCs w:val="28"/>
        </w:rPr>
        <w:t>роны» (по отдельности - «Сторона») или «Участники электронного документооборота» (по отдельности – «Участник электронного документооборота») заключили настоящее Соглашение о нижеследующем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ермины и определения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Электронная подпись (ЭП) − усиленная </w:t>
      </w:r>
      <w:r>
        <w:rPr>
          <w:rFonts w:ascii="Times New Roman" w:hAnsi="Times New Roman"/>
          <w:sz w:val="28"/>
          <w:szCs w:val="28"/>
        </w:rPr>
        <w:t xml:space="preserve">квалифицированная электронная подпись, соответствующая требованиям Федерального закона </w:t>
      </w:r>
      <w:r>
        <w:rPr>
          <w:rFonts w:ascii="Times New Roman" w:hAnsi="Times New Roman"/>
          <w:bCs/>
          <w:sz w:val="28"/>
          <w:szCs w:val="28"/>
        </w:rPr>
        <w:t xml:space="preserve">от 06.04.2011 № 63-ФЗ «Об электронной подписи» </w:t>
      </w:r>
      <w:r>
        <w:rPr>
          <w:rFonts w:ascii="Times New Roman" w:hAnsi="Times New Roman"/>
          <w:sz w:val="28"/>
          <w:szCs w:val="28"/>
        </w:rPr>
        <w:t>и действующему законодательству РФ в сфере электронной подписи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Электронный документооборот (ЭДО) – процесс обмена ме</w:t>
      </w:r>
      <w:r>
        <w:rPr>
          <w:rFonts w:ascii="Times New Roman" w:hAnsi="Times New Roman"/>
          <w:sz w:val="28"/>
          <w:szCs w:val="28"/>
        </w:rPr>
        <w:t>жду Сторонами в системе юридически значимого ЭДО документами, составленными в электронном виде и подписанными ЭП, используемой Сторонами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Электронный документ (ЭД) – документы, используемые при исполнении Договоров и совершении иных юридически значимы</w:t>
      </w:r>
      <w:r>
        <w:rPr>
          <w:rFonts w:ascii="Times New Roman" w:hAnsi="Times New Roman"/>
          <w:sz w:val="28"/>
          <w:szCs w:val="28"/>
        </w:rPr>
        <w:t>х действий по Договору (в том числе, но не ограничиваясь: первичные документы, счета-фактуры (документы на оплату потребленной электрической энергии (мощности)), уведомления), представленные в электронной форме, то есть в виде, пригодном для восприятия чел</w:t>
      </w:r>
      <w:r>
        <w:rPr>
          <w:rFonts w:ascii="Times New Roman" w:hAnsi="Times New Roman"/>
          <w:sz w:val="28"/>
          <w:szCs w:val="28"/>
        </w:rPr>
        <w:t>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Доверенный Оператор ЭДО – организация, обеспечивающая обмен открытой и конфиденциальной</w:t>
      </w:r>
      <w:r>
        <w:rPr>
          <w:rFonts w:ascii="Times New Roman" w:hAnsi="Times New Roman"/>
          <w:sz w:val="28"/>
          <w:szCs w:val="28"/>
        </w:rPr>
        <w:t xml:space="preserve"> информацией по телекоммуникационным каналам связи в рамках электронного документооборота между Сторонами в системе ЭДО. 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Направляющая Сторона – любая из Сторон, направляющая ЭД, подписанный ЭП, в системе ЭДО по телекоммуникационным каналам связи друг</w:t>
      </w:r>
      <w:r>
        <w:rPr>
          <w:rFonts w:ascii="Times New Roman" w:hAnsi="Times New Roman"/>
          <w:sz w:val="28"/>
          <w:szCs w:val="28"/>
        </w:rPr>
        <w:t>ой Стороне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 Получающая Сторона – любая из Сторон, получающая от Направляющей Стороны ЭД, подписанный ЭП, в системе ЭДО по телекоммуникационным каналам связи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едмет Соглашения и общие обязательства Сторон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 Настоящим Стороны соглашаются в </w:t>
      </w:r>
      <w:r>
        <w:rPr>
          <w:rFonts w:ascii="Times New Roman" w:hAnsi="Times New Roman"/>
          <w:sz w:val="28"/>
          <w:szCs w:val="28"/>
        </w:rPr>
        <w:t>целях и в связи с исполнением своих обязательств по договору ______________________ от __________ №__________ и договору ______________________ от __________ №__________, заключенным между Сторонами, (п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у – Договоры), осуществлять электронный обмен д</w:t>
      </w:r>
      <w:r>
        <w:rPr>
          <w:rFonts w:ascii="Times New Roman" w:hAnsi="Times New Roman"/>
          <w:sz w:val="28"/>
          <w:szCs w:val="28"/>
        </w:rPr>
        <w:t>окументами по телекоммуникационным каналам связи в системе ЭДО, подписанными электронной подписью в порядке, определенном настоящим Соглашением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Электронный обмен документами осуществляется Сторонами в соответствии с действующим законодательством РФ, </w:t>
      </w:r>
      <w:r>
        <w:rPr>
          <w:rFonts w:ascii="Times New Roman" w:hAnsi="Times New Roman"/>
          <w:sz w:val="28"/>
          <w:szCs w:val="28"/>
        </w:rPr>
        <w:t>в том числе Гражданским кодексом РФ, Налоговым кодексом РФ, Федеральным законом от 06.04.2011 № 63-ФЗ «Об электронной подписи», Приказом Минфина России от 05.02.2021 № 14н «Об утверждении Порядка выставления и получения счетов-фактур в электронной форме по</w:t>
      </w:r>
      <w:r>
        <w:rPr>
          <w:rFonts w:ascii="Times New Roman" w:hAnsi="Times New Roman"/>
          <w:sz w:val="28"/>
          <w:szCs w:val="28"/>
        </w:rPr>
        <w:t xml:space="preserve"> телекоммуникационным каналам связи с применением усиленной квалифицированной электронной подписи»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обмен документами осуществляется в рамках обмена Сторонами формализованными и неформализованными документами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Настоящее Соглашение регулиру</w:t>
      </w:r>
      <w:r>
        <w:rPr>
          <w:rFonts w:ascii="Times New Roman" w:hAnsi="Times New Roman"/>
          <w:sz w:val="28"/>
          <w:szCs w:val="28"/>
        </w:rPr>
        <w:t>ет отношения Сторон при осуществлении электронного обмена документами по телекоммуникационным каналам связи в системе ЭДО, подписанными ЭП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Доверенным Оператором ЭДО</w:t>
      </w:r>
      <w:r>
        <w:rPr>
          <w:rFonts w:ascii="Times New Roman" w:hAnsi="Times New Roman"/>
          <w:spacing w:val="-1"/>
          <w:w w:val="103"/>
          <w:sz w:val="28"/>
          <w:szCs w:val="28"/>
        </w:rPr>
        <w:t xml:space="preserve"> Стороны 1 является </w:t>
      </w:r>
      <w:r>
        <w:rPr>
          <w:rFonts w:ascii="Times New Roman" w:hAnsi="Times New Roman"/>
          <w:sz w:val="28"/>
          <w:szCs w:val="28"/>
        </w:rPr>
        <w:t xml:space="preserve">_________________________________ и использует ЭП, выданную </w:t>
      </w:r>
      <w:r>
        <w:rPr>
          <w:rFonts w:ascii="Times New Roman" w:hAnsi="Times New Roman"/>
          <w:sz w:val="28"/>
          <w:szCs w:val="28"/>
        </w:rPr>
        <w:t>аккредитованным удостоверяющим центром _________________________________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Оператором ЭДО</w:t>
      </w:r>
      <w:r>
        <w:rPr>
          <w:rFonts w:ascii="Times New Roman" w:hAnsi="Times New Roman"/>
          <w:spacing w:val="-1"/>
          <w:w w:val="10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ы 2 является _________________________________ и использует ЭП, выданную аккредитованным удостоверяющим центром ___________________________________________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Стороны признают, что получение ЭД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</w:t>
      </w:r>
      <w:r>
        <w:rPr>
          <w:rFonts w:ascii="Times New Roman" w:hAnsi="Times New Roman"/>
          <w:sz w:val="28"/>
          <w:szCs w:val="28"/>
        </w:rPr>
        <w:t>ы, его направившей.</w:t>
      </w:r>
    </w:p>
    <w:p w:rsidR="00905815" w:rsidRDefault="007D2DA8">
      <w:pPr>
        <w:pStyle w:val="af1"/>
        <w:rPr>
          <w:sz w:val="28"/>
          <w:szCs w:val="28"/>
        </w:rPr>
      </w:pPr>
      <w:r>
        <w:rPr>
          <w:sz w:val="28"/>
          <w:szCs w:val="28"/>
        </w:rPr>
        <w:t>2.7. Стороны подтверждают, что с переходом на ЭДО документы, используемые при исполнении Договоров и совершении иных юридически значимых действий по Договору (в том числе, но не ограничиваясь: первичные документы, счета-фактуры (докумен</w:t>
      </w:r>
      <w:r>
        <w:rPr>
          <w:sz w:val="28"/>
          <w:szCs w:val="28"/>
        </w:rPr>
        <w:t>ты на оплату потребленной электрической энергии (мощности)), уведомления) в бумажном виде выписываться не будут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 Стороны обязаны информировать друг друга о невозможности обмена документами в электронном виде, подписанными ЭП, в случае технического сбо</w:t>
      </w:r>
      <w:r>
        <w:rPr>
          <w:rFonts w:ascii="Times New Roman" w:hAnsi="Times New Roman"/>
          <w:sz w:val="28"/>
          <w:szCs w:val="28"/>
        </w:rPr>
        <w:t>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 Стороны договариваются, ч</w:t>
      </w:r>
      <w:r>
        <w:rPr>
          <w:rFonts w:ascii="Times New Roman" w:hAnsi="Times New Roman"/>
          <w:sz w:val="28"/>
          <w:szCs w:val="28"/>
        </w:rPr>
        <w:t>то 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:rsidR="00905815" w:rsidRDefault="007D2DA8">
      <w:pPr>
        <w:pStyle w:val="afa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0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ой выставления ЭД по телекоммуникационным каналам связи сч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дата подтверждения доверенным Оператором ЭДО выставления такого ЭД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словия действительности, квалифицированной ЭП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 Стороны договорились использовать усиленную квалифицированную ЭП, которая в ЭД равнозначна собственноручной подписи на документе</w:t>
      </w:r>
      <w:r>
        <w:rPr>
          <w:rFonts w:ascii="Times New Roman" w:hAnsi="Times New Roman"/>
          <w:sz w:val="28"/>
          <w:szCs w:val="28"/>
        </w:rPr>
        <w:t xml:space="preserve"> на бумажном носителе при одновременном соблюдении следующих условий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валифицированный серти</w:t>
      </w:r>
      <w:r>
        <w:rPr>
          <w:rFonts w:ascii="Times New Roman" w:hAnsi="Times New Roman"/>
          <w:sz w:val="28"/>
          <w:szCs w:val="28"/>
        </w:rPr>
        <w:t>фикат действителен на момент подписания ЭД (при наличии достоверной информации о моменте подписания ЭД) или на день проверки действительности указанного сертификата, если момент подписания ЭД не определен;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меется положительный результат проверки принадл</w:t>
      </w:r>
      <w:r>
        <w:rPr>
          <w:rFonts w:ascii="Times New Roman" w:hAnsi="Times New Roman"/>
          <w:sz w:val="28"/>
          <w:szCs w:val="28"/>
        </w:rPr>
        <w:t>ежности владельцу квалифицированного сертификата квалифицированной электронной подписи, с помощью которой подписан ЭД, и подтверждено отсутствие изменений, внесенных в этот документ после его подписания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Стороны обязаны использовать квалифицированную </w:t>
      </w:r>
      <w:r>
        <w:rPr>
          <w:rFonts w:ascii="Times New Roman" w:hAnsi="Times New Roman"/>
          <w:sz w:val="28"/>
          <w:szCs w:val="28"/>
        </w:rPr>
        <w:t>ЭП, выданную аккредитованным удостоверяющим центром, осуществляющим свою деятельность в соответствии с требованиями действующего законодательства РФ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Стороны обязуются сообщать друг другу об ограничениях квалифицированной ЭП в течение 2 (двух) рабочих</w:t>
      </w:r>
      <w:r>
        <w:rPr>
          <w:rFonts w:ascii="Times New Roman" w:hAnsi="Times New Roman"/>
          <w:sz w:val="28"/>
          <w:szCs w:val="28"/>
        </w:rPr>
        <w:t xml:space="preserve">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</w:t>
      </w:r>
      <w:r>
        <w:rPr>
          <w:rFonts w:ascii="Times New Roman" w:hAnsi="Times New Roman"/>
          <w:sz w:val="28"/>
          <w:szCs w:val="28"/>
        </w:rPr>
        <w:t>ой ЭП − имеющими полную юридическую силу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, при этом дальнейшие де</w:t>
      </w:r>
      <w:r>
        <w:rPr>
          <w:rFonts w:ascii="Times New Roman" w:hAnsi="Times New Roman"/>
          <w:sz w:val="28"/>
          <w:szCs w:val="28"/>
        </w:rPr>
        <w:t>йствия Сторон предпринимаются в соответствии с п.2.8. настоящего Соглашения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рядок выставления и получения счетов-фактур в электронном виде по телекоммуникационным каналам связи с использованием ЭП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Стороны осуществляют выставление и получение сч</w:t>
      </w:r>
      <w:r>
        <w:rPr>
          <w:rFonts w:ascii="Times New Roman" w:hAnsi="Times New Roman"/>
          <w:sz w:val="28"/>
          <w:szCs w:val="28"/>
        </w:rPr>
        <w:t>етов-фактур по телекоммуникационным каналам связи с использованием ЭП согласно Порядку выставления и получения счетов-фактур, в электронной форме по телекоммуникационным каналам связи с применением усиленной квалифицированной электронной подписи, утвержден</w:t>
      </w:r>
      <w:r>
        <w:rPr>
          <w:rFonts w:ascii="Times New Roman" w:hAnsi="Times New Roman"/>
          <w:sz w:val="28"/>
          <w:szCs w:val="28"/>
        </w:rPr>
        <w:t>ному Приказом Минфина России от 05.02.2021 № 14н (далее – Порядок)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рядок выставления, направления и обмена документами, используемыми при исполнении Договоров и совершении иных юридически значимых действий по Договору, в электронном виде по телекомму</w:t>
      </w:r>
      <w:r>
        <w:rPr>
          <w:rFonts w:ascii="Times New Roman" w:hAnsi="Times New Roman"/>
          <w:sz w:val="28"/>
          <w:szCs w:val="28"/>
        </w:rPr>
        <w:t>никационным каналам с использованием ЭП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 Для участия в ЭДО Сторонам необходимо: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заключить с доверенным Оператором Э</w:t>
      </w:r>
      <w:r>
        <w:rPr>
          <w:rFonts w:ascii="Times New Roman" w:hAnsi="Times New Roman"/>
          <w:sz w:val="28"/>
          <w:szCs w:val="28"/>
        </w:rPr>
        <w:t>ДО соответствующий договор согласно требованиям соответствующего доверенного Оператора ЭДО;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получить у доверенного Оператора ЭДО идентификатор участника ЭДО, реквизиты доступа и другие данные, необходимые для подключения к ЭДО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Сторона при обмене д</w:t>
      </w:r>
      <w:r>
        <w:rPr>
          <w:rFonts w:ascii="Times New Roman" w:hAnsi="Times New Roman"/>
          <w:sz w:val="28"/>
          <w:szCs w:val="28"/>
        </w:rPr>
        <w:t>окументами в порядке ЭДО формирует необходимый документ в электронном виде, подписывает его ЭП,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> Стороны обязуются своевременно (не позднее следующего рабочего дня с момента получения документа) обмениваться извещениями/ подтверждениями через доверенного Оператора ЭДО посредством системы ЭДО о получении и отправке документов посредством системы ЭДО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В случае необходимости внесения корректировок в направленный посредством ЭДО документ,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,</w:t>
      </w:r>
      <w:r>
        <w:rPr>
          <w:rFonts w:ascii="Times New Roman" w:hAnsi="Times New Roman"/>
          <w:sz w:val="28"/>
          <w:szCs w:val="28"/>
        </w:rPr>
        <w:t xml:space="preserve"> установленном доверенным Оператором ЭДО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ЭД /Пакет ЭД считается полученным Стороной, если ей поступило соответствующее подтверждение Оператора электронного документооборота, подписанное усиленной квалифицированной электронной подписью уполномоченного л</w:t>
      </w:r>
      <w:r>
        <w:rPr>
          <w:rFonts w:ascii="Times New Roman" w:hAnsi="Times New Roman"/>
          <w:sz w:val="28"/>
          <w:szCs w:val="28"/>
        </w:rPr>
        <w:t xml:space="preserve">ица этого Оператора электронного документооборота. 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Участники электронного документооборота обеспечивают хранение ЭД/Пакетов ЭД, подписанных ЭП, составление и выставление которых предусмотрено настоящим Соглашением, совместно с применявшимся для формиро</w:t>
      </w:r>
      <w:r>
        <w:rPr>
          <w:rFonts w:ascii="Times New Roman" w:hAnsi="Times New Roman"/>
          <w:sz w:val="28"/>
          <w:szCs w:val="28"/>
        </w:rPr>
        <w:t>вания Электронной подписи указанных документов Сертификатом ключа подписи в течение срока, установленного для хранения счетов-фактур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Стороны самостоятельно обеспечивают установку, настройку и эксплуатацию средств ЭП в соответствии с требованиями действ</w:t>
      </w:r>
      <w:r>
        <w:rPr>
          <w:rFonts w:ascii="Times New Roman" w:hAnsi="Times New Roman"/>
          <w:sz w:val="28"/>
          <w:szCs w:val="28"/>
        </w:rPr>
        <w:t>ующего законодательства и регламентом Удостоверяющего центра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Сторона 2 обязуется обеспечить техническую возможность для приема и обработки им Пакетов ЭД и осуществить иные необходимые действия в соответствии с действующим законодательство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словиями </w:t>
      </w:r>
      <w:r>
        <w:rPr>
          <w:rFonts w:ascii="Times New Roman" w:hAnsi="Times New Roman"/>
          <w:sz w:val="28"/>
          <w:szCs w:val="28"/>
        </w:rPr>
        <w:t xml:space="preserve">обслуживания Оператора электронного документооборота, размещенными на его сайте. 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Ответственные за ЭДО контактные лица от Сторона 1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2679"/>
        <w:gridCol w:w="3842"/>
      </w:tblGrid>
      <w:tr w:rsidR="00905815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7D2DA8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7D2DA8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7D2DA8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905815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5815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5815" w:rsidRDefault="007D2DA8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е за ЭДО контактные лица от Сторона 2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2692"/>
        <w:gridCol w:w="3829"/>
      </w:tblGrid>
      <w:tr w:rsidR="00905815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7D2DA8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7D2DA8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7D2DA8">
            <w:pPr>
              <w:pStyle w:val="af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905815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05815">
        <w:trPr>
          <w:trHeight w:val="3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815" w:rsidRDefault="00905815">
            <w:pPr>
              <w:pStyle w:val="af7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5815" w:rsidRDefault="007D2DA8">
      <w:pPr>
        <w:pStyle w:val="af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 Прочие условия:</w:t>
      </w:r>
    </w:p>
    <w:p w:rsidR="00905815" w:rsidRDefault="007D2DA8">
      <w:pPr>
        <w:pStyle w:val="afa"/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 В случае, если Направляющая сторона не получила от Получающей стороны и/или доверенного Оператора ЭДО Получающей стороны, а равно если доверенный Оператор ЭДО Получающей стороны </w:t>
      </w:r>
      <w:r>
        <w:rPr>
          <w:rFonts w:ascii="Times New Roman" w:hAnsi="Times New Roman"/>
          <w:sz w:val="28"/>
          <w:szCs w:val="28"/>
        </w:rPr>
        <w:t>не получил от Получающей стороны извещение о получении ЭД от Направляющей стороны и/или доверенного Оператора Направляющей стороны, и при условии отсутствия от Получающей Стороны уведомления согласно п.2.8. Соглашения и невозможности для Направляющей Сторо</w:t>
      </w:r>
      <w:r>
        <w:rPr>
          <w:rFonts w:ascii="Times New Roman" w:hAnsi="Times New Roman"/>
          <w:sz w:val="28"/>
          <w:szCs w:val="28"/>
        </w:rPr>
        <w:t>ны получить от Получающей Стороны информацию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и дал</w:t>
      </w:r>
      <w:r>
        <w:rPr>
          <w:rFonts w:ascii="Times New Roman" w:hAnsi="Times New Roman"/>
          <w:sz w:val="28"/>
          <w:szCs w:val="28"/>
        </w:rPr>
        <w:t>ее производить обмен документами в электронном виде (неполучение извещений о получении ЭД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</w:t>
      </w:r>
      <w:r>
        <w:rPr>
          <w:rFonts w:ascii="Times New Roman" w:hAnsi="Times New Roman"/>
          <w:sz w:val="28"/>
          <w:szCs w:val="28"/>
        </w:rPr>
        <w:t>иналами, при этом настоящее Соглашение считается расторгнутым, без оформления каких-либо дополнительных соглашений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 В случае отказа любой из Сторон от обмена документами в электронном виде, подписанными ЭП, такая Сторона обязана известить другую Стор</w:t>
      </w:r>
      <w:r>
        <w:rPr>
          <w:rFonts w:ascii="Times New Roman" w:hAnsi="Times New Roman"/>
          <w:sz w:val="28"/>
          <w:szCs w:val="28"/>
        </w:rPr>
        <w:t>ону за 30 (тридцать) календарных дней до предполагаемой даты окончания использования ЭДО. В противном случае Стороны продолжают использование ЭДО в течение 30 (тридцати) календарных дней с момента получения Стороной уведомления об отказе от использования Э</w:t>
      </w:r>
      <w:r>
        <w:rPr>
          <w:rFonts w:ascii="Times New Roman" w:hAnsi="Times New Roman"/>
          <w:sz w:val="28"/>
          <w:szCs w:val="28"/>
        </w:rPr>
        <w:t>ДО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 Прекращение использования Сторонами ЭДО оформляется подписанием соответствующего дополнительного соглашения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Настоящее Соглашение вступает в силу с момента подписания Сторонами настоящего Соглашения. Настоящее Соглашение считается заключенным</w:t>
      </w:r>
      <w:r>
        <w:rPr>
          <w:rFonts w:ascii="Times New Roman" w:hAnsi="Times New Roman"/>
          <w:sz w:val="28"/>
          <w:szCs w:val="28"/>
        </w:rPr>
        <w:t xml:space="preserve"> между Участниками электронного документооборота,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Настоящее Соглашение составлено в </w:t>
      </w:r>
      <w:r>
        <w:rPr>
          <w:rFonts w:ascii="Times New Roman" w:hAnsi="Times New Roman"/>
          <w:sz w:val="28"/>
          <w:szCs w:val="28"/>
        </w:rPr>
        <w:t>двух экземплярах: по одному для каждой из Сторон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Вопросы, не урегулированные настоящим Соглашением, подлежат разрешению в соответствии с законодательством РФ. </w:t>
      </w:r>
      <w:r>
        <w:rPr>
          <w:rFonts w:ascii="Times New Roman" w:hAnsi="Times New Roman"/>
          <w:sz w:val="28"/>
          <w:szCs w:val="28"/>
          <w:lang w:eastAsia="ru-RU"/>
        </w:rPr>
        <w:t xml:space="preserve">Все споры, возникающие при заключении, исполнении и прекращении Договора, разрешаются путем </w:t>
      </w:r>
      <w:r>
        <w:rPr>
          <w:rFonts w:ascii="Times New Roman" w:hAnsi="Times New Roman"/>
          <w:sz w:val="28"/>
          <w:szCs w:val="28"/>
          <w:lang w:eastAsia="ru-RU"/>
        </w:rPr>
        <w:t>проведения переговоров.</w:t>
      </w:r>
    </w:p>
    <w:p w:rsidR="00905815" w:rsidRDefault="007D2DA8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Реквизиты и подписи Сторон: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4645"/>
        <w:gridCol w:w="566"/>
        <w:gridCol w:w="567"/>
        <w:gridCol w:w="4642"/>
      </w:tblGrid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905815" w:rsidRDefault="007D2DA8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осатом Энергосбыт»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  <w:vAlign w:val="center"/>
          </w:tcPr>
          <w:p w:rsidR="00905815" w:rsidRDefault="007D2DA8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2</w:t>
            </w:r>
          </w:p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: 115432, г. Москва,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Проектируемый 4062-й, д.6, стр.25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/ КПП 7704228075 </w:t>
            </w:r>
            <w:r>
              <w:rPr>
                <w:rFonts w:ascii="Times New Roman" w:hAnsi="Times New Roman"/>
                <w:sz w:val="24"/>
                <w:szCs w:val="24"/>
              </w:rPr>
              <w:t>/997650001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/ОКВЭД 57082325/35.14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905815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7700050278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905815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П/Филиала: 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                                      факс: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: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телефон: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                                  , </w:t>
            </w:r>
          </w:p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atomsbt.ru;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                                     факс: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/ КПП 7704228075 /519043001             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905815">
        <w:tc>
          <w:tcPr>
            <w:tcW w:w="4644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</w:tr>
      <w:tr w:rsidR="00905815"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</w:tr>
      <w:tr w:rsidR="00905815"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16445017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5815"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35.14</w:t>
            </w: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оформления счетов-фактур:</w:t>
            </w:r>
          </w:p>
        </w:tc>
      </w:tr>
      <w:tr w:rsidR="00905815">
        <w:tc>
          <w:tcPr>
            <w:tcW w:w="4644" w:type="dxa"/>
            <w:tcBorders>
              <w:top w:val="single" w:sz="4" w:space="0" w:color="000000"/>
            </w:tcBorders>
          </w:tcPr>
          <w:p w:rsidR="00905815" w:rsidRDefault="0090581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рузополучателя:</w:t>
            </w:r>
          </w:p>
        </w:tc>
      </w:tr>
      <w:tr w:rsidR="00905815">
        <w:tc>
          <w:tcPr>
            <w:tcW w:w="4644" w:type="dxa"/>
          </w:tcPr>
          <w:p w:rsidR="00905815" w:rsidRDefault="00905815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5815" w:rsidRDefault="0090581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 w:rsidR="00905815" w:rsidRDefault="007D2DA8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Грузополучателя:</w:t>
            </w:r>
          </w:p>
        </w:tc>
      </w:tr>
    </w:tbl>
    <w:p w:rsidR="00905815" w:rsidRDefault="00905815">
      <w:pPr>
        <w:pStyle w:val="afa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362"/>
        <w:gridCol w:w="282"/>
        <w:gridCol w:w="993"/>
        <w:gridCol w:w="4536"/>
      </w:tblGrid>
      <w:tr w:rsidR="00905815">
        <w:trPr>
          <w:cantSplit/>
          <w:trHeight w:hRule="exact" w:val="1191"/>
        </w:trPr>
        <w:tc>
          <w:tcPr>
            <w:tcW w:w="4361" w:type="dxa"/>
            <w:vAlign w:val="center"/>
          </w:tcPr>
          <w:p w:rsidR="00905815" w:rsidRDefault="007D2DA8">
            <w:pPr>
              <w:pStyle w:val="aa"/>
              <w:widowContro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905815" w:rsidRDefault="007D2DA8">
            <w:pPr>
              <w:pStyle w:val="aa"/>
              <w:widowControl w:val="0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Росатом Энергосбыт»</w:t>
            </w:r>
          </w:p>
        </w:tc>
        <w:tc>
          <w:tcPr>
            <w:tcW w:w="282" w:type="dxa"/>
          </w:tcPr>
          <w:p w:rsidR="00905815" w:rsidRDefault="00905815">
            <w:pPr>
              <w:pStyle w:val="aa"/>
              <w:widowControl w:val="0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905815" w:rsidRDefault="00905815">
            <w:pPr>
              <w:pStyle w:val="aa"/>
              <w:widowControl w:val="0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5815" w:rsidRDefault="007D2DA8">
            <w:pPr>
              <w:pStyle w:val="aa"/>
              <w:widowControl w:val="0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а 2</w:t>
            </w:r>
          </w:p>
          <w:p w:rsidR="00905815" w:rsidRDefault="00905815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15">
        <w:trPr>
          <w:trHeight w:hRule="exact" w:val="560"/>
        </w:trPr>
        <w:tc>
          <w:tcPr>
            <w:tcW w:w="4361" w:type="dxa"/>
            <w:tcBorders>
              <w:bottom w:val="single" w:sz="4" w:space="0" w:color="000000"/>
            </w:tcBorders>
            <w:vAlign w:val="bottom"/>
          </w:tcPr>
          <w:p w:rsidR="00905815" w:rsidRDefault="00905815">
            <w:pPr>
              <w:pStyle w:val="aa"/>
              <w:widowControl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905815" w:rsidRDefault="00905815">
            <w:pPr>
              <w:pStyle w:val="aa"/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05815" w:rsidRDefault="00905815">
            <w:pPr>
              <w:pStyle w:val="aa"/>
              <w:widowControl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05815" w:rsidRDefault="00905815">
            <w:pPr>
              <w:pStyle w:val="aa"/>
              <w:widowControl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815" w:rsidRDefault="007D2DA8">
      <w:pPr>
        <w:pStyle w:val="af7"/>
        <w:tabs>
          <w:tab w:val="left" w:pos="0"/>
        </w:tabs>
        <w:ind w:left="0" w:firstLine="1701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М.П.)</w:t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  <w:t>(М.П.)</w:t>
      </w:r>
    </w:p>
    <w:p w:rsidR="00905815" w:rsidRDefault="00905815">
      <w:pPr>
        <w:pStyle w:val="af7"/>
        <w:tabs>
          <w:tab w:val="left" w:pos="0"/>
        </w:tabs>
        <w:ind w:left="0" w:firstLine="170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905815" w:rsidRDefault="00905815">
      <w:pPr>
        <w:pStyle w:val="af7"/>
        <w:tabs>
          <w:tab w:val="left" w:pos="0"/>
        </w:tabs>
        <w:ind w:left="0" w:firstLine="170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905815" w:rsidRDefault="00905815">
      <w:pPr>
        <w:pStyle w:val="af7"/>
        <w:tabs>
          <w:tab w:val="left" w:pos="0"/>
        </w:tabs>
        <w:ind w:left="0" w:firstLine="1701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905815" w:rsidRDefault="00905815">
      <w:pPr>
        <w:spacing w:after="200" w:line="276" w:lineRule="auto"/>
        <w:rPr>
          <w:rFonts w:ascii="Times New Roman" w:hAnsi="Times New Roman"/>
          <w:spacing w:val="20"/>
          <w:sz w:val="24"/>
          <w:szCs w:val="24"/>
        </w:rPr>
      </w:pPr>
    </w:p>
    <w:sectPr w:rsidR="00905815">
      <w:headerReference w:type="default" r:id="rId7"/>
      <w:headerReference w:type="firs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A8" w:rsidRDefault="007D2DA8">
      <w:r>
        <w:separator/>
      </w:r>
    </w:p>
  </w:endnote>
  <w:endnote w:type="continuationSeparator" w:id="0">
    <w:p w:rsidR="007D2DA8" w:rsidRDefault="007D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A8" w:rsidRDefault="007D2DA8">
      <w:r>
        <w:separator/>
      </w:r>
    </w:p>
  </w:footnote>
  <w:footnote w:type="continuationSeparator" w:id="0">
    <w:p w:rsidR="007D2DA8" w:rsidRDefault="007D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156407"/>
      <w:docPartObj>
        <w:docPartGallery w:val="Page Numbers (Top of Page)"/>
        <w:docPartUnique/>
      </w:docPartObj>
    </w:sdtPr>
    <w:sdtEndPr/>
    <w:sdtContent>
      <w:p w:rsidR="00905815" w:rsidRDefault="007D2DA8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13A2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15" w:rsidRDefault="00905815">
    <w:pPr>
      <w:pStyle w:val="a6"/>
      <w:ind w:firstLine="708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15"/>
    <w:rsid w:val="00213A2C"/>
    <w:rsid w:val="007D2DA8"/>
    <w:rsid w:val="0090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DD27F1F-6B6E-43B6-99FF-FBF7E359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B6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01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6C8E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A46C8E"/>
    <w:rPr>
      <w:rFonts w:ascii="NTHelvetica/Cyrillic" w:eastAsia="Times New Roman" w:hAnsi="NTHelvetica/Cyrillic" w:cs="Times New Roman"/>
      <w:sz w:val="28"/>
      <w:szCs w:val="20"/>
      <w:lang w:eastAsia="ru-RU"/>
    </w:rPr>
  </w:style>
  <w:style w:type="character" w:customStyle="1" w:styleId="a9">
    <w:name w:val="Текст Знак"/>
    <w:basedOn w:val="a0"/>
    <w:link w:val="aa"/>
    <w:qFormat/>
    <w:rsid w:val="00036938"/>
    <w:rPr>
      <w:rFonts w:ascii="Courier New" w:eastAsia="SimSun" w:hAnsi="Courier New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9F4972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9F4972"/>
    <w:rPr>
      <w:rFonts w:ascii="NTHelvetica/Cyrillic" w:eastAsia="Times New Roman" w:hAnsi="NTHelvetica/Cyrillic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9F4972"/>
    <w:rPr>
      <w:rFonts w:ascii="NTHelvetica/Cyrillic" w:eastAsia="Times New Roman" w:hAnsi="NTHelvetica/Cyrillic" w:cs="Times New Roman"/>
      <w:b/>
      <w:bCs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qFormat/>
    <w:rsid w:val="00892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next w:val="a"/>
    <w:qFormat/>
    <w:rsid w:val="00601EB6"/>
    <w:pPr>
      <w:jc w:val="center"/>
    </w:pPr>
    <w:rPr>
      <w:rFonts w:ascii="Times New Roman" w:hAnsi="Times New Roman"/>
      <w:b/>
      <w:spacing w:val="4"/>
      <w:sz w:val="20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01EB6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46C8E"/>
    <w:pPr>
      <w:ind w:left="720"/>
      <w:contextualSpacing/>
    </w:pPr>
  </w:style>
  <w:style w:type="paragraph" w:styleId="af8">
    <w:name w:val="Normal (Web)"/>
    <w:basedOn w:val="a"/>
    <w:uiPriority w:val="99"/>
    <w:qFormat/>
    <w:rsid w:val="00A46C8E"/>
    <w:pPr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A46C8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A46C8E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731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Абзац с отступом"/>
    <w:basedOn w:val="a"/>
    <w:qFormat/>
    <w:rsid w:val="00036938"/>
    <w:pPr>
      <w:ind w:firstLine="709"/>
      <w:jc w:val="both"/>
      <w:textAlignment w:val="baseline"/>
    </w:pPr>
    <w:rPr>
      <w:rFonts w:ascii="Arial Narrow" w:eastAsia="SimSun" w:hAnsi="Arial Narrow"/>
      <w:sz w:val="22"/>
      <w:szCs w:val="22"/>
      <w:lang w:eastAsia="en-US"/>
    </w:rPr>
  </w:style>
  <w:style w:type="paragraph" w:styleId="aa">
    <w:name w:val="Plain Text"/>
    <w:basedOn w:val="a"/>
    <w:link w:val="a9"/>
    <w:qFormat/>
    <w:rsid w:val="00036938"/>
    <w:rPr>
      <w:rFonts w:ascii="Courier New" w:eastAsia="SimSun" w:hAnsi="Courier New"/>
      <w:sz w:val="20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F4972"/>
    <w:rPr>
      <w:sz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F4972"/>
    <w:rPr>
      <w:b/>
      <w:bCs/>
    </w:rPr>
  </w:style>
  <w:style w:type="paragraph" w:styleId="af1">
    <w:name w:val="Body Text Indent"/>
    <w:basedOn w:val="a"/>
    <w:link w:val="af0"/>
    <w:uiPriority w:val="99"/>
    <w:unhideWhenUsed/>
    <w:rsid w:val="00892367"/>
    <w:pPr>
      <w:ind w:firstLine="708"/>
      <w:contextualSpacing/>
      <w:jc w:val="both"/>
    </w:pPr>
    <w:rPr>
      <w:rFonts w:ascii="Times New Roman" w:hAnsi="Times New Roman"/>
      <w:sz w:val="24"/>
      <w:szCs w:val="24"/>
    </w:rPr>
  </w:style>
  <w:style w:type="table" w:customStyle="1" w:styleId="afb">
    <w:name w:val="БЛАНКИ"/>
    <w:basedOn w:val="a1"/>
    <w:uiPriority w:val="99"/>
    <w:qFormat/>
    <w:rsid w:val="00601EB6"/>
    <w:pPr>
      <w:jc w:val="center"/>
    </w:pPr>
    <w:rPr>
      <w:sz w:val="28"/>
      <w:szCs w:val="28"/>
      <w:lang w:eastAsia="ru-RU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rPr>
        <w:b w:val="0"/>
        <w:i w:val="0"/>
        <w:caps w:val="0"/>
        <w:smallCaps w:val="0"/>
        <w:color w:val="auto"/>
        <w:spacing w:val="0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 w:val="0"/>
        <w:i w:val="0"/>
        <w:caps w:val="0"/>
        <w:smallCaps w:val="0"/>
        <w:color w:val="auto"/>
        <w:spacing w:val="0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afterLines="0" w:line="240" w:lineRule="auto"/>
        <w:ind w:rightChars="0" w:right="0"/>
        <w:jc w:val="center"/>
      </w:pPr>
      <w:rPr>
        <w:b w:val="0"/>
        <w:i w:val="0"/>
        <w:caps w:val="0"/>
        <w:smallCaps w:val="0"/>
        <w:color w:val="auto"/>
        <w:spacing w:val="0"/>
        <w:sz w:val="28"/>
      </w:rPr>
    </w:tblStylePr>
    <w:tblStylePr w:type="lastCol">
      <w:rPr>
        <w:b w:val="0"/>
        <w:i w:val="0"/>
        <w:caps w:val="0"/>
        <w:smallCaps w:val="0"/>
        <w:color w:val="auto"/>
        <w:spacing w:val="0"/>
        <w:sz w:val="2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4703-259A-46E0-8EF4-75EC173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7</Words>
  <Characters>11615</Characters>
  <Application>Microsoft Office Word</Application>
  <DocSecurity>8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 Анна Евгеньевна</dc:creator>
  <dc:description/>
  <cp:lastModifiedBy>Сорокин Анатолий Владимирович</cp:lastModifiedBy>
  <cp:revision>2</cp:revision>
  <cp:lastPrinted>2018-03-14T15:42:00Z</cp:lastPrinted>
  <dcterms:created xsi:type="dcterms:W3CDTF">2026-03-24T12:54:00Z</dcterms:created>
  <dcterms:modified xsi:type="dcterms:W3CDTF">2026-03-24T12:54:00Z</dcterms:modified>
  <dc:language>ru-RU</dc:language>
</cp:coreProperties>
</file>